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A0" w:rsidRDefault="006643D5" w:rsidP="00BA453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KOMUNIA  2021  </w:t>
      </w:r>
      <w:r w:rsidR="00BA4533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  <w:r w:rsidR="00BA4533" w:rsidRPr="00BA4533"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BA4533" w:rsidRPr="00BA4533">
        <w:rPr>
          <w:rFonts w:ascii="Times New Roman" w:hAnsi="Times New Roman" w:cs="Times New Roman"/>
          <w:sz w:val="32"/>
          <w:szCs w:val="32"/>
          <w:u w:val="single"/>
        </w:rPr>
        <w:t>propozycja nr 1</w:t>
      </w:r>
      <w:r w:rsidR="00BA4533" w:rsidRPr="00BA4533">
        <w:rPr>
          <w:rFonts w:ascii="Times New Roman" w:hAnsi="Times New Roman" w:cs="Times New Roman"/>
          <w:b/>
          <w:sz w:val="32"/>
          <w:szCs w:val="32"/>
          <w:u w:val="single"/>
        </w:rPr>
        <w:t>/</w:t>
      </w:r>
    </w:p>
    <w:p w:rsidR="00826D50" w:rsidRDefault="00826D50" w:rsidP="00826D50">
      <w:pPr>
        <w:rPr>
          <w:rFonts w:ascii="Times New Roman" w:hAnsi="Times New Roman" w:cs="Times New Roman"/>
          <w:sz w:val="28"/>
          <w:szCs w:val="28"/>
        </w:rPr>
      </w:pPr>
    </w:p>
    <w:p w:rsidR="002A24DF" w:rsidRDefault="00675839" w:rsidP="002A24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IE GORĄCE DLA DZIECI:</w:t>
      </w:r>
      <w:r w:rsidR="002A24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BA4533" w:rsidRPr="00BA4533">
        <w:rPr>
          <w:rFonts w:ascii="Times New Roman" w:hAnsi="Times New Roman" w:cs="Times New Roman"/>
          <w:sz w:val="28"/>
          <w:szCs w:val="28"/>
        </w:rPr>
        <w:t xml:space="preserve">I </w:t>
      </w:r>
      <w:r w:rsidR="00BA4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533">
        <w:rPr>
          <w:rFonts w:ascii="Times New Roman" w:hAnsi="Times New Roman" w:cs="Times New Roman"/>
          <w:sz w:val="28"/>
          <w:szCs w:val="28"/>
        </w:rPr>
        <w:t xml:space="preserve"> - </w:t>
      </w:r>
      <w:r w:rsidR="00BA4533" w:rsidRPr="00BA4533">
        <w:rPr>
          <w:rFonts w:ascii="Times New Roman" w:hAnsi="Times New Roman" w:cs="Times New Roman"/>
          <w:sz w:val="28"/>
          <w:szCs w:val="28"/>
        </w:rPr>
        <w:t xml:space="preserve">rosół </w:t>
      </w:r>
      <w:r w:rsidR="002A24DF">
        <w:rPr>
          <w:rFonts w:ascii="Times New Roman" w:hAnsi="Times New Roman" w:cs="Times New Roman"/>
          <w:sz w:val="28"/>
          <w:szCs w:val="28"/>
        </w:rPr>
        <w:t>z makaronem</w:t>
      </w:r>
      <w:r w:rsidR="0025574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2575983" y="1896533"/>
            <wp:positionH relativeFrom="margin">
              <wp:align>right</wp:align>
            </wp:positionH>
            <wp:positionV relativeFrom="margin">
              <wp:align>top</wp:align>
            </wp:positionV>
            <wp:extent cx="2233084" cy="2159000"/>
            <wp:effectExtent l="19050" t="0" r="0" b="0"/>
            <wp:wrapSquare wrapText="bothSides"/>
            <wp:docPr id="2" name="Obraz 1" descr="komuni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ia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084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4DF" w:rsidRDefault="00675839" w:rsidP="002A24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6643D5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="006643D5">
        <w:rPr>
          <w:rFonts w:ascii="Times New Roman" w:hAnsi="Times New Roman" w:cs="Times New Roman"/>
          <w:sz w:val="28"/>
          <w:szCs w:val="28"/>
        </w:rPr>
        <w:t>nugetsy</w:t>
      </w:r>
      <w:proofErr w:type="spellEnd"/>
    </w:p>
    <w:p w:rsidR="002A24DF" w:rsidRDefault="002A24DF" w:rsidP="002A24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58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frytki</w:t>
      </w:r>
    </w:p>
    <w:p w:rsidR="002A24DF" w:rsidRDefault="002A24DF" w:rsidP="002A24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58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mizeria</w:t>
      </w:r>
    </w:p>
    <w:p w:rsidR="007C0DB3" w:rsidRDefault="007C0DB3" w:rsidP="00BA4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0DB3" w:rsidRDefault="007C0DB3" w:rsidP="00BA45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533" w:rsidRDefault="00675839" w:rsidP="00BA45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IE GORĄCE DLA DOROSŁYCH:</w:t>
      </w:r>
    </w:p>
    <w:p w:rsidR="00BA4533" w:rsidRDefault="00351BE4" w:rsidP="00826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67583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strogonoff</w:t>
      </w:r>
      <w:proofErr w:type="spellEnd"/>
    </w:p>
    <w:p w:rsidR="00BA4533" w:rsidRDefault="00675839" w:rsidP="00BA4533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 </w:t>
      </w:r>
      <w:r w:rsidR="00BA4533">
        <w:rPr>
          <w:rFonts w:ascii="Times New Roman" w:hAnsi="Times New Roman" w:cs="Times New Roman"/>
          <w:sz w:val="28"/>
          <w:szCs w:val="28"/>
        </w:rPr>
        <w:t xml:space="preserve"> </w:t>
      </w:r>
      <w:r w:rsidR="005322C2">
        <w:rPr>
          <w:rFonts w:ascii="Times New Roman" w:hAnsi="Times New Roman" w:cs="Times New Roman"/>
          <w:sz w:val="28"/>
          <w:szCs w:val="28"/>
        </w:rPr>
        <w:t xml:space="preserve">- </w:t>
      </w:r>
      <w:r w:rsidR="006643D5">
        <w:rPr>
          <w:rFonts w:ascii="Times New Roman" w:hAnsi="Times New Roman" w:cs="Times New Roman"/>
          <w:sz w:val="28"/>
          <w:szCs w:val="28"/>
        </w:rPr>
        <w:t>filet po francusku</w:t>
      </w:r>
    </w:p>
    <w:p w:rsidR="00BA4533" w:rsidRDefault="00BA4533" w:rsidP="00BA4533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58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młode ziemniaki gotowane</w:t>
      </w:r>
    </w:p>
    <w:p w:rsidR="00BA4533" w:rsidRDefault="00351BE4" w:rsidP="00BA4533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43D5">
        <w:rPr>
          <w:rFonts w:ascii="Times New Roman" w:hAnsi="Times New Roman" w:cs="Times New Roman"/>
          <w:sz w:val="28"/>
          <w:szCs w:val="28"/>
        </w:rPr>
        <w:t xml:space="preserve">   kapusta młoda z marchewką</w:t>
      </w:r>
    </w:p>
    <w:p w:rsidR="00BA4533" w:rsidRDefault="00BA4533" w:rsidP="00BA4533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7C0DB3" w:rsidRDefault="007C0DB3" w:rsidP="00BA4533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BA4533" w:rsidRDefault="00090326" w:rsidP="00BA4533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KĄSKI:</w:t>
      </w:r>
    </w:p>
    <w:p w:rsidR="00826D50" w:rsidRDefault="00826D50" w:rsidP="00826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atar wołowy</w:t>
      </w:r>
    </w:p>
    <w:p w:rsidR="00826D50" w:rsidRDefault="006643D5" w:rsidP="00826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lada szpinakowa z łososiem</w:t>
      </w:r>
    </w:p>
    <w:p w:rsidR="00351BE4" w:rsidRDefault="00351BE4" w:rsidP="00351B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asztet z pistacją i morelą</w:t>
      </w:r>
    </w:p>
    <w:p w:rsidR="00826D50" w:rsidRDefault="00675839" w:rsidP="00826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roladki </w:t>
      </w:r>
      <w:r w:rsidR="006643D5">
        <w:rPr>
          <w:rFonts w:ascii="Times New Roman" w:hAnsi="Times New Roman" w:cs="Times New Roman"/>
          <w:sz w:val="28"/>
          <w:szCs w:val="28"/>
        </w:rPr>
        <w:t>z szynką parmeńską</w:t>
      </w:r>
    </w:p>
    <w:p w:rsidR="00826D50" w:rsidRDefault="006643D5" w:rsidP="00826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abeczki z musem drobiowym</w:t>
      </w:r>
    </w:p>
    <w:p w:rsidR="006643D5" w:rsidRDefault="006643D5" w:rsidP="00826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chab ze śliwką / galantyna z kaczki + sos borówkowo-chrzanowy</w:t>
      </w:r>
    </w:p>
    <w:p w:rsidR="00826D50" w:rsidRDefault="00826D50" w:rsidP="00826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0DB3" w:rsidRDefault="007C0DB3" w:rsidP="00826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D50" w:rsidRDefault="00826D50" w:rsidP="00826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ŁATKI:</w:t>
      </w:r>
    </w:p>
    <w:p w:rsidR="006643D5" w:rsidRDefault="00826D50" w:rsidP="00826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43D5">
        <w:rPr>
          <w:rFonts w:ascii="Times New Roman" w:hAnsi="Times New Roman" w:cs="Times New Roman"/>
          <w:sz w:val="28"/>
          <w:szCs w:val="28"/>
        </w:rPr>
        <w:t xml:space="preserve">z </w:t>
      </w:r>
      <w:proofErr w:type="spellStart"/>
      <w:r w:rsidR="006643D5">
        <w:rPr>
          <w:rFonts w:ascii="Times New Roman" w:hAnsi="Times New Roman" w:cs="Times New Roman"/>
          <w:sz w:val="28"/>
          <w:szCs w:val="28"/>
        </w:rPr>
        <w:t>rukolą</w:t>
      </w:r>
      <w:proofErr w:type="spellEnd"/>
    </w:p>
    <w:p w:rsidR="00826D50" w:rsidRDefault="00826D50" w:rsidP="00826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 </w:t>
      </w:r>
      <w:r w:rsidR="006643D5">
        <w:rPr>
          <w:rFonts w:ascii="Times New Roman" w:hAnsi="Times New Roman" w:cs="Times New Roman"/>
          <w:sz w:val="28"/>
          <w:szCs w:val="28"/>
        </w:rPr>
        <w:t>kurczakiem w sezamie</w:t>
      </w:r>
    </w:p>
    <w:p w:rsidR="00826D50" w:rsidRDefault="00826D50" w:rsidP="00826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D50" w:rsidRDefault="00826D50" w:rsidP="00826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wa, herbata</w:t>
      </w:r>
    </w:p>
    <w:p w:rsidR="00826D50" w:rsidRPr="002A24DF" w:rsidRDefault="00675839" w:rsidP="00826D5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/ </w:t>
      </w:r>
      <w:r w:rsidR="006643D5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6643D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26D50" w:rsidRPr="002A24DF">
        <w:rPr>
          <w:rFonts w:ascii="Times New Roman" w:hAnsi="Times New Roman" w:cs="Times New Roman"/>
          <w:b/>
          <w:sz w:val="32"/>
          <w:szCs w:val="32"/>
          <w:u w:val="single"/>
        </w:rPr>
        <w:t>zł/os. /</w:t>
      </w:r>
    </w:p>
    <w:p w:rsidR="002A24DF" w:rsidRDefault="002A24DF" w:rsidP="00826D50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26D50" w:rsidRPr="002A24DF" w:rsidRDefault="00675839" w:rsidP="00826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odki stół – ciasta</w:t>
      </w:r>
      <w:r w:rsidR="006643D5">
        <w:rPr>
          <w:rFonts w:ascii="Times New Roman" w:hAnsi="Times New Roman" w:cs="Times New Roman"/>
          <w:sz w:val="28"/>
          <w:szCs w:val="28"/>
        </w:rPr>
        <w:t xml:space="preserve"> własnego wypieku</w:t>
      </w:r>
      <w:r w:rsidR="002A24DF" w:rsidRPr="002A24DF">
        <w:rPr>
          <w:rFonts w:ascii="Times New Roman" w:hAnsi="Times New Roman" w:cs="Times New Roman"/>
          <w:sz w:val="28"/>
          <w:szCs w:val="28"/>
        </w:rPr>
        <w:t>, desery z owocami</w:t>
      </w:r>
    </w:p>
    <w:p w:rsidR="006643D5" w:rsidRDefault="00351BE4" w:rsidP="00826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woce </w:t>
      </w:r>
    </w:p>
    <w:p w:rsidR="002A24DF" w:rsidRPr="002A24DF" w:rsidRDefault="002A24DF" w:rsidP="00826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4DF">
        <w:rPr>
          <w:rFonts w:ascii="Times New Roman" w:hAnsi="Times New Roman" w:cs="Times New Roman"/>
          <w:sz w:val="28"/>
          <w:szCs w:val="28"/>
        </w:rPr>
        <w:t>Soki, napoje, woda</w:t>
      </w:r>
    </w:p>
    <w:p w:rsidR="00351BE4" w:rsidRPr="00351BE4" w:rsidRDefault="006643D5" w:rsidP="00826D5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/ 100 </w:t>
      </w:r>
      <w:r w:rsidR="002A24DF" w:rsidRPr="002A24DF">
        <w:rPr>
          <w:rFonts w:ascii="Times New Roman" w:hAnsi="Times New Roman" w:cs="Times New Roman"/>
          <w:b/>
          <w:sz w:val="32"/>
          <w:szCs w:val="32"/>
          <w:u w:val="single"/>
        </w:rPr>
        <w:t>zł/os. /</w:t>
      </w:r>
    </w:p>
    <w:sectPr w:rsidR="00351BE4" w:rsidRPr="00351BE4" w:rsidSect="00853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81E16"/>
    <w:rsid w:val="00090326"/>
    <w:rsid w:val="00171949"/>
    <w:rsid w:val="0025574E"/>
    <w:rsid w:val="002A24DF"/>
    <w:rsid w:val="00351BE4"/>
    <w:rsid w:val="003F677F"/>
    <w:rsid w:val="004E31A8"/>
    <w:rsid w:val="005322C2"/>
    <w:rsid w:val="006643D5"/>
    <w:rsid w:val="00675839"/>
    <w:rsid w:val="007527E9"/>
    <w:rsid w:val="007C0DB3"/>
    <w:rsid w:val="00826D50"/>
    <w:rsid w:val="00853EA0"/>
    <w:rsid w:val="00A9243E"/>
    <w:rsid w:val="00B75637"/>
    <w:rsid w:val="00BA4533"/>
    <w:rsid w:val="00C97152"/>
    <w:rsid w:val="00CE05CA"/>
    <w:rsid w:val="00CF6CD7"/>
    <w:rsid w:val="00D8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2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E31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100BC-7BEB-4C62-A6CA-FB7BBDB1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o</dc:creator>
  <cp:lastModifiedBy>Misio</cp:lastModifiedBy>
  <cp:revision>6</cp:revision>
  <cp:lastPrinted>2018-04-13T19:19:00Z</cp:lastPrinted>
  <dcterms:created xsi:type="dcterms:W3CDTF">2017-04-17T15:44:00Z</dcterms:created>
  <dcterms:modified xsi:type="dcterms:W3CDTF">2021-04-18T19:26:00Z</dcterms:modified>
</cp:coreProperties>
</file>